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8B" w:rsidRDefault="00E2738B" w:rsidP="00E2738B">
      <w:pPr>
        <w:jc w:val="center"/>
        <w:rPr>
          <w:b/>
          <w:sz w:val="28"/>
          <w:szCs w:val="28"/>
        </w:rPr>
      </w:pPr>
      <w:r w:rsidRPr="00EB52E3">
        <w:rPr>
          <w:noProof/>
        </w:rPr>
        <w:drawing>
          <wp:inline distT="0" distB="0" distL="0" distR="0" wp14:anchorId="6C2C62DA" wp14:editId="7DD94432">
            <wp:extent cx="120777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8B" w:rsidRPr="009A5487" w:rsidRDefault="00E2738B" w:rsidP="00E2738B">
      <w:pPr>
        <w:jc w:val="center"/>
        <w:rPr>
          <w:b/>
          <w:caps/>
          <w:sz w:val="32"/>
          <w:szCs w:val="32"/>
        </w:rPr>
      </w:pPr>
      <w:r w:rsidRPr="009A5487">
        <w:rPr>
          <w:b/>
          <w:caps/>
          <w:sz w:val="32"/>
          <w:szCs w:val="32"/>
        </w:rPr>
        <w:t>Российская федерация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СМОЛЕНСКАЯ ОБЛАСТЬ</w:t>
      </w:r>
    </w:p>
    <w:p w:rsidR="00E2738B" w:rsidRPr="00DD5E93" w:rsidRDefault="00E2738B" w:rsidP="00E2738B">
      <w:pPr>
        <w:jc w:val="center"/>
        <w:rPr>
          <w:b/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 xml:space="preserve">Администрация муниципального образования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«Гагаринский муниципальный округ»</w:t>
      </w:r>
      <w:r>
        <w:rPr>
          <w:b/>
          <w:sz w:val="32"/>
          <w:szCs w:val="32"/>
        </w:rPr>
        <w:t xml:space="preserve"> </w:t>
      </w:r>
      <w:r w:rsidRPr="009A5487">
        <w:rPr>
          <w:b/>
          <w:sz w:val="32"/>
          <w:szCs w:val="32"/>
        </w:rPr>
        <w:t>Смоленской области</w:t>
      </w:r>
    </w:p>
    <w:p w:rsidR="00E2738B" w:rsidRPr="00DD5E93" w:rsidRDefault="00E2738B" w:rsidP="00E2738B">
      <w:pPr>
        <w:jc w:val="center"/>
        <w:rPr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Финансовое управление</w:t>
      </w:r>
    </w:p>
    <w:p w:rsidR="00E2738B" w:rsidRDefault="00E2738B" w:rsidP="00E2738B">
      <w:pPr>
        <w:rPr>
          <w:b/>
          <w:sz w:val="28"/>
          <w:szCs w:val="28"/>
        </w:rPr>
      </w:pPr>
    </w:p>
    <w:p w:rsidR="00E2738B" w:rsidRPr="00021A39" w:rsidRDefault="00E2738B" w:rsidP="00E2738B">
      <w:pPr>
        <w:rPr>
          <w:b/>
          <w:sz w:val="28"/>
          <w:szCs w:val="28"/>
        </w:rPr>
      </w:pPr>
    </w:p>
    <w:p w:rsidR="00E2738B" w:rsidRDefault="00E2738B" w:rsidP="00E2738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</w:p>
    <w:p w:rsidR="00BB016C" w:rsidRPr="002E2301" w:rsidRDefault="00144241" w:rsidP="00E2738B">
      <w:pPr>
        <w:tabs>
          <w:tab w:val="left" w:pos="5954"/>
          <w:tab w:val="left" w:pos="6840"/>
          <w:tab w:val="left" w:pos="7605"/>
        </w:tabs>
        <w:jc w:val="both"/>
        <w:rPr>
          <w:color w:val="FF0000"/>
          <w:sz w:val="28"/>
          <w:szCs w:val="28"/>
        </w:rPr>
      </w:pPr>
      <w:r w:rsidRPr="002E2301">
        <w:rPr>
          <w:sz w:val="28"/>
          <w:szCs w:val="28"/>
        </w:rPr>
        <w:t>о</w:t>
      </w:r>
      <w:r w:rsidR="00E2738B" w:rsidRPr="002E2301">
        <w:rPr>
          <w:sz w:val="28"/>
          <w:szCs w:val="28"/>
        </w:rPr>
        <w:t>т</w:t>
      </w:r>
      <w:r w:rsidRPr="002E2301">
        <w:rPr>
          <w:sz w:val="28"/>
          <w:szCs w:val="28"/>
        </w:rPr>
        <w:t xml:space="preserve"> </w:t>
      </w:r>
      <w:r w:rsidR="00D95F8A">
        <w:rPr>
          <w:sz w:val="28"/>
          <w:szCs w:val="28"/>
        </w:rPr>
        <w:t>2</w:t>
      </w:r>
      <w:r w:rsidR="00EE335D">
        <w:rPr>
          <w:sz w:val="28"/>
          <w:szCs w:val="28"/>
        </w:rPr>
        <w:t>4</w:t>
      </w:r>
      <w:r w:rsidR="00D95F8A">
        <w:rPr>
          <w:sz w:val="28"/>
          <w:szCs w:val="28"/>
        </w:rPr>
        <w:t xml:space="preserve"> декабр</w:t>
      </w:r>
      <w:r w:rsidR="00E2738B" w:rsidRPr="002E2301">
        <w:rPr>
          <w:sz w:val="28"/>
          <w:szCs w:val="28"/>
        </w:rPr>
        <w:t>я 2025 года</w:t>
      </w:r>
      <w:r w:rsidR="00E2738B" w:rsidRPr="00A24AA4">
        <w:rPr>
          <w:sz w:val="28"/>
          <w:szCs w:val="28"/>
        </w:rPr>
        <w:t xml:space="preserve">   </w:t>
      </w:r>
      <w:r w:rsidR="004874D9" w:rsidRPr="00E73943">
        <w:rPr>
          <w:sz w:val="28"/>
          <w:szCs w:val="28"/>
        </w:rPr>
        <w:tab/>
      </w:r>
      <w:r w:rsidR="00F40EA0" w:rsidRPr="00E73943">
        <w:rPr>
          <w:sz w:val="28"/>
          <w:szCs w:val="28"/>
        </w:rPr>
        <w:t xml:space="preserve"> </w:t>
      </w:r>
      <w:r w:rsidR="00A62F2C" w:rsidRPr="00A24AA4">
        <w:rPr>
          <w:sz w:val="28"/>
          <w:szCs w:val="28"/>
        </w:rPr>
        <w:t xml:space="preserve">   </w:t>
      </w:r>
      <w:r w:rsidR="00AC799C" w:rsidRPr="00A24AA4">
        <w:rPr>
          <w:sz w:val="28"/>
          <w:szCs w:val="28"/>
        </w:rPr>
        <w:t xml:space="preserve"> </w:t>
      </w:r>
      <w:r w:rsidR="00F40EA0" w:rsidRPr="00A24AA4">
        <w:rPr>
          <w:sz w:val="28"/>
          <w:szCs w:val="28"/>
        </w:rPr>
        <w:t xml:space="preserve">  </w:t>
      </w:r>
      <w:r w:rsidR="004874D9" w:rsidRPr="00A24AA4">
        <w:rPr>
          <w:sz w:val="28"/>
          <w:szCs w:val="28"/>
        </w:rPr>
        <w:t xml:space="preserve"> </w:t>
      </w:r>
      <w:r w:rsidR="00BD3D74">
        <w:rPr>
          <w:sz w:val="28"/>
          <w:szCs w:val="28"/>
        </w:rPr>
        <w:t xml:space="preserve"> </w:t>
      </w:r>
      <w:r w:rsidR="00803109">
        <w:rPr>
          <w:sz w:val="28"/>
          <w:szCs w:val="28"/>
        </w:rPr>
        <w:t xml:space="preserve">  </w:t>
      </w:r>
      <w:r w:rsidR="00E2738B">
        <w:rPr>
          <w:sz w:val="28"/>
          <w:szCs w:val="28"/>
        </w:rPr>
        <w:tab/>
      </w:r>
      <w:r w:rsidR="00E2738B">
        <w:rPr>
          <w:sz w:val="28"/>
          <w:szCs w:val="28"/>
        </w:rPr>
        <w:tab/>
      </w:r>
      <w:r w:rsidR="00D95F8A">
        <w:rPr>
          <w:sz w:val="28"/>
          <w:szCs w:val="28"/>
        </w:rPr>
        <w:t xml:space="preserve">              </w:t>
      </w:r>
      <w:r w:rsidR="00E2738B">
        <w:rPr>
          <w:sz w:val="28"/>
          <w:szCs w:val="28"/>
        </w:rPr>
        <w:t>№</w:t>
      </w:r>
      <w:r w:rsidR="00E2738B" w:rsidRPr="00BA36C4">
        <w:rPr>
          <w:sz w:val="28"/>
          <w:szCs w:val="28"/>
        </w:rPr>
        <w:t xml:space="preserve"> </w:t>
      </w:r>
      <w:r w:rsidR="00DF783C">
        <w:rPr>
          <w:sz w:val="28"/>
          <w:szCs w:val="28"/>
        </w:rPr>
        <w:t>131</w:t>
      </w:r>
    </w:p>
    <w:p w:rsidR="00BB016C" w:rsidRPr="006308B8" w:rsidRDefault="00BB016C" w:rsidP="001D4837">
      <w:pPr>
        <w:pStyle w:val="ConsPlusTitle"/>
        <w:widowControl/>
        <w:ind w:firstLine="74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95F8A" w:rsidRPr="00D95F8A" w:rsidTr="00D95F8A">
        <w:tc>
          <w:tcPr>
            <w:tcW w:w="4219" w:type="dxa"/>
          </w:tcPr>
          <w:p w:rsidR="00D95F8A" w:rsidRPr="00D95F8A" w:rsidRDefault="00D95F8A" w:rsidP="00D95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5F8A">
              <w:rPr>
                <w:sz w:val="28"/>
                <w:szCs w:val="28"/>
              </w:rPr>
              <w:t>О сроках представления годовой отчетности об исполнении бюджет</w:t>
            </w:r>
            <w:r>
              <w:rPr>
                <w:sz w:val="28"/>
                <w:szCs w:val="28"/>
              </w:rPr>
              <w:t>а</w:t>
            </w:r>
            <w:r w:rsidRPr="00D95F8A">
              <w:rPr>
                <w:sz w:val="28"/>
                <w:szCs w:val="28"/>
              </w:rPr>
              <w:t xml:space="preserve"> </w:t>
            </w:r>
            <w:r w:rsidR="00406C0E">
              <w:rPr>
                <w:sz w:val="28"/>
                <w:szCs w:val="28"/>
              </w:rPr>
              <w:t>муниципального образования «Гагаринский</w:t>
            </w:r>
            <w:r w:rsidRPr="00D95F8A">
              <w:rPr>
                <w:sz w:val="28"/>
                <w:szCs w:val="28"/>
              </w:rPr>
              <w:t xml:space="preserve"> </w:t>
            </w:r>
            <w:r w:rsidR="00406C0E">
              <w:rPr>
                <w:sz w:val="28"/>
                <w:szCs w:val="28"/>
              </w:rPr>
              <w:t>муниципальный округ»</w:t>
            </w:r>
            <w:r w:rsidRPr="00D95F8A">
              <w:rPr>
                <w:sz w:val="28"/>
                <w:szCs w:val="28"/>
              </w:rPr>
              <w:t xml:space="preserve"> Смоленской области, сводной бухгалтерской отчетности муниципальных бюджетных учреждений за 202</w:t>
            </w:r>
            <w:r>
              <w:rPr>
                <w:sz w:val="28"/>
                <w:szCs w:val="28"/>
              </w:rPr>
              <w:t>5</w:t>
            </w:r>
            <w:r w:rsidRPr="00D95F8A">
              <w:rPr>
                <w:sz w:val="28"/>
                <w:szCs w:val="28"/>
              </w:rPr>
              <w:t xml:space="preserve"> год</w:t>
            </w:r>
          </w:p>
          <w:p w:rsidR="00D95F8A" w:rsidRPr="00D95F8A" w:rsidRDefault="00D95F8A" w:rsidP="00D95F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D95F8A" w:rsidRPr="00D95F8A" w:rsidRDefault="00D95F8A" w:rsidP="00D95F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95F8A" w:rsidRPr="00D95F8A" w:rsidRDefault="00D95F8A" w:rsidP="00D95F8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95F8A">
        <w:rPr>
          <w:color w:val="2D2D2D"/>
          <w:spacing w:val="2"/>
          <w:sz w:val="28"/>
          <w:szCs w:val="28"/>
        </w:rPr>
        <w:t xml:space="preserve">      </w:t>
      </w:r>
      <w:proofErr w:type="gramStart"/>
      <w:r w:rsidRPr="00D95F8A">
        <w:rPr>
          <w:spacing w:val="2"/>
          <w:sz w:val="28"/>
          <w:szCs w:val="28"/>
        </w:rPr>
        <w:t>В соответствии с со статьей  264.3 Бюджетного кодекса Российской Федерации, приказами Министерства финансов Российской Федерации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от 25 марта 2011г. №33-н «Об утверждении Инструкции о порядке составления и представления годовой, квартальной бухгалтерской отчетности государственных (муниципальных</w:t>
      </w:r>
      <w:proofErr w:type="gramEnd"/>
      <w:r w:rsidRPr="00D95F8A">
        <w:rPr>
          <w:spacing w:val="2"/>
          <w:sz w:val="28"/>
          <w:szCs w:val="28"/>
        </w:rPr>
        <w:t>) бюджетных и автономных учреждений»</w:t>
      </w:r>
    </w:p>
    <w:p w:rsidR="00D95F8A" w:rsidRPr="00D95F8A" w:rsidRDefault="00D95F8A" w:rsidP="00D95F8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95F8A">
        <w:rPr>
          <w:spacing w:val="2"/>
          <w:sz w:val="28"/>
          <w:szCs w:val="28"/>
        </w:rPr>
        <w:t xml:space="preserve"> ПРИКАЗЫВАЮ:</w:t>
      </w:r>
    </w:p>
    <w:p w:rsidR="00D95F8A" w:rsidRPr="00D95F8A" w:rsidRDefault="00D95F8A" w:rsidP="00D95F8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95F8A" w:rsidRDefault="00D95F8A" w:rsidP="00D95F8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Установить </w:t>
      </w:r>
      <w:r w:rsidRPr="00D95F8A">
        <w:rPr>
          <w:spacing w:val="2"/>
          <w:sz w:val="28"/>
          <w:szCs w:val="28"/>
        </w:rPr>
        <w:t xml:space="preserve">сроки представления годовой отчетности главными распорядителями средств бюджета муниципального образования </w:t>
      </w:r>
      <w:r w:rsidRPr="00D95F8A">
        <w:rPr>
          <w:spacing w:val="2"/>
          <w:sz w:val="28"/>
          <w:szCs w:val="28"/>
        </w:rPr>
        <w:lastRenderedPageBreak/>
        <w:t xml:space="preserve">«Гагаринский </w:t>
      </w:r>
      <w:r>
        <w:rPr>
          <w:spacing w:val="2"/>
          <w:sz w:val="28"/>
          <w:szCs w:val="28"/>
        </w:rPr>
        <w:t>муниципальный округ</w:t>
      </w:r>
      <w:r w:rsidRPr="00D95F8A">
        <w:rPr>
          <w:spacing w:val="2"/>
          <w:sz w:val="28"/>
          <w:szCs w:val="28"/>
        </w:rPr>
        <w:t>» Смоленской области согласно при</w:t>
      </w:r>
      <w:r>
        <w:rPr>
          <w:spacing w:val="2"/>
          <w:sz w:val="28"/>
          <w:szCs w:val="28"/>
        </w:rPr>
        <w:t>ложению №1 к настоящему приказу.</w:t>
      </w:r>
    </w:p>
    <w:p w:rsidR="00D95F8A" w:rsidRPr="00D95F8A" w:rsidRDefault="00D95F8A" w:rsidP="00D95F8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95F8A">
        <w:rPr>
          <w:spacing w:val="2"/>
          <w:sz w:val="28"/>
          <w:szCs w:val="28"/>
        </w:rPr>
        <w:t xml:space="preserve">2. Формы годовой отчетности представить в Финансовое управление Администрации муниципального образования «Гагаринский </w:t>
      </w:r>
      <w:r>
        <w:rPr>
          <w:spacing w:val="2"/>
          <w:sz w:val="28"/>
          <w:szCs w:val="28"/>
        </w:rPr>
        <w:t>муниципальный округ</w:t>
      </w:r>
      <w:r w:rsidRPr="00D95F8A">
        <w:rPr>
          <w:spacing w:val="2"/>
          <w:sz w:val="28"/>
          <w:szCs w:val="28"/>
        </w:rPr>
        <w:t>» Смоленской области в электронном виде с использованием программного продукта «Свод-Смарт»</w:t>
      </w:r>
    </w:p>
    <w:p w:rsidR="00D95F8A" w:rsidRPr="00D95F8A" w:rsidRDefault="00D95F8A" w:rsidP="00D95F8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D95F8A">
        <w:rPr>
          <w:spacing w:val="2"/>
          <w:sz w:val="28"/>
          <w:szCs w:val="28"/>
        </w:rPr>
        <w:t>3.</w:t>
      </w:r>
      <w:r w:rsidRPr="00D95F8A">
        <w:rPr>
          <w:sz w:val="28"/>
          <w:szCs w:val="28"/>
        </w:rPr>
        <w:t xml:space="preserve"> Настоящий приказ вступает в силу с 1 января  202</w:t>
      </w:r>
      <w:r>
        <w:rPr>
          <w:sz w:val="28"/>
          <w:szCs w:val="28"/>
        </w:rPr>
        <w:t>6</w:t>
      </w:r>
      <w:r w:rsidRPr="00D95F8A">
        <w:rPr>
          <w:sz w:val="28"/>
          <w:szCs w:val="28"/>
        </w:rPr>
        <w:t xml:space="preserve"> года.</w:t>
      </w:r>
    </w:p>
    <w:p w:rsidR="00D95F8A" w:rsidRPr="00D95F8A" w:rsidRDefault="00D95F8A" w:rsidP="00D95F8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D95F8A">
        <w:rPr>
          <w:spacing w:val="2"/>
          <w:sz w:val="28"/>
          <w:szCs w:val="28"/>
        </w:rPr>
        <w:t xml:space="preserve">4. </w:t>
      </w:r>
      <w:proofErr w:type="gramStart"/>
      <w:r w:rsidRPr="00D95F8A">
        <w:rPr>
          <w:spacing w:val="2"/>
          <w:sz w:val="28"/>
          <w:szCs w:val="28"/>
        </w:rPr>
        <w:t>Контроль за</w:t>
      </w:r>
      <w:proofErr w:type="gramEnd"/>
      <w:r w:rsidRPr="00D95F8A">
        <w:rPr>
          <w:spacing w:val="2"/>
          <w:sz w:val="28"/>
          <w:szCs w:val="28"/>
        </w:rPr>
        <w:t xml:space="preserve"> исполнением настоящего приказа оставляю за собой.</w:t>
      </w:r>
    </w:p>
    <w:p w:rsidR="00D95F8A" w:rsidRPr="00D95F8A" w:rsidRDefault="00D95F8A" w:rsidP="00D95F8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95F8A" w:rsidRPr="00D95F8A" w:rsidRDefault="00D95F8A" w:rsidP="00D95F8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D95F8A">
        <w:rPr>
          <w:spacing w:val="2"/>
          <w:sz w:val="28"/>
          <w:szCs w:val="28"/>
        </w:rPr>
        <w:t>Заместитель Главы муниципального образования</w:t>
      </w:r>
      <w:r>
        <w:rPr>
          <w:spacing w:val="2"/>
          <w:sz w:val="28"/>
          <w:szCs w:val="28"/>
        </w:rPr>
        <w:t xml:space="preserve"> </w:t>
      </w:r>
      <w:r w:rsidRPr="00D95F8A">
        <w:rPr>
          <w:spacing w:val="2"/>
          <w:sz w:val="28"/>
          <w:szCs w:val="28"/>
        </w:rPr>
        <w:t>-</w:t>
      </w:r>
    </w:p>
    <w:p w:rsidR="00D95F8A" w:rsidRPr="00D95F8A" w:rsidRDefault="00D95F8A" w:rsidP="00D95F8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D95F8A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ачальник ф</w:t>
      </w:r>
      <w:r w:rsidRPr="00D95F8A">
        <w:rPr>
          <w:spacing w:val="2"/>
          <w:sz w:val="28"/>
          <w:szCs w:val="28"/>
        </w:rPr>
        <w:t xml:space="preserve">инансового управления                                 </w:t>
      </w:r>
      <w:r>
        <w:rPr>
          <w:spacing w:val="2"/>
          <w:sz w:val="28"/>
          <w:szCs w:val="28"/>
        </w:rPr>
        <w:t xml:space="preserve">           </w:t>
      </w:r>
      <w:r w:rsidRPr="00D95F8A">
        <w:rPr>
          <w:spacing w:val="2"/>
          <w:sz w:val="28"/>
          <w:szCs w:val="28"/>
        </w:rPr>
        <w:t xml:space="preserve"> Т. В. Кудрина</w:t>
      </w:r>
    </w:p>
    <w:p w:rsidR="00D95F8A" w:rsidRPr="00D95F8A" w:rsidRDefault="00D95F8A" w:rsidP="00D95F8A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92CDC" w:rsidRDefault="00F92CDC" w:rsidP="00D95F8A">
      <w:pPr>
        <w:autoSpaceDE w:val="0"/>
        <w:autoSpaceDN w:val="0"/>
        <w:adjustRightInd w:val="0"/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Pr="00F92CDC" w:rsidRDefault="00F92CDC" w:rsidP="00F92CDC">
      <w:pPr>
        <w:rPr>
          <w:sz w:val="28"/>
          <w:szCs w:val="28"/>
        </w:rPr>
      </w:pPr>
    </w:p>
    <w:p w:rsidR="00F92CDC" w:rsidRDefault="00F92CDC" w:rsidP="00F92CDC">
      <w:pPr>
        <w:rPr>
          <w:sz w:val="28"/>
          <w:szCs w:val="28"/>
        </w:rPr>
      </w:pPr>
    </w:p>
    <w:p w:rsidR="00F92CDC" w:rsidRDefault="00F92CDC" w:rsidP="00F92CDC">
      <w:pPr>
        <w:tabs>
          <w:tab w:val="left" w:pos="5536"/>
          <w:tab w:val="left" w:pos="6564"/>
        </w:tabs>
        <w:jc w:val="both"/>
        <w:rPr>
          <w:sz w:val="28"/>
          <w:szCs w:val="20"/>
        </w:rPr>
      </w:pPr>
      <w:r w:rsidRPr="00F92CDC">
        <w:rPr>
          <w:sz w:val="28"/>
          <w:szCs w:val="20"/>
        </w:rPr>
        <w:lastRenderedPageBreak/>
        <w:t xml:space="preserve">                                             </w:t>
      </w:r>
      <w:r w:rsidR="00406C0E">
        <w:rPr>
          <w:sz w:val="28"/>
          <w:szCs w:val="20"/>
        </w:rPr>
        <w:t xml:space="preserve">                     </w:t>
      </w: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92CDC" w:rsidTr="006C6EC9">
        <w:trPr>
          <w:trHeight w:val="2824"/>
        </w:trPr>
        <w:tc>
          <w:tcPr>
            <w:tcW w:w="4360" w:type="dxa"/>
          </w:tcPr>
          <w:p w:rsidR="00F92CDC" w:rsidRDefault="00F92CDC" w:rsidP="00F92CDC">
            <w:pPr>
              <w:pStyle w:val="ab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 xml:space="preserve">Приложение №1                                                                            к </w:t>
            </w:r>
            <w:r>
              <w:rPr>
                <w:sz w:val="28"/>
                <w:szCs w:val="28"/>
              </w:rPr>
              <w:t xml:space="preserve">приказу Финансового управления </w:t>
            </w:r>
            <w:r w:rsidRPr="00F92CDC">
              <w:rPr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sz w:val="28"/>
                <w:szCs w:val="28"/>
              </w:rPr>
              <w:t xml:space="preserve">Администрации муниципального </w:t>
            </w:r>
            <w:r w:rsidRPr="00F92CDC">
              <w:rPr>
                <w:sz w:val="28"/>
                <w:szCs w:val="28"/>
              </w:rPr>
              <w:t xml:space="preserve">                                                                             о</w:t>
            </w:r>
            <w:r>
              <w:rPr>
                <w:sz w:val="28"/>
                <w:szCs w:val="28"/>
              </w:rPr>
              <w:t>бразования «Гагаринский муниципальный округ»</w:t>
            </w:r>
            <w:r w:rsidRPr="00F92CDC">
              <w:rPr>
                <w:sz w:val="28"/>
                <w:szCs w:val="28"/>
              </w:rPr>
              <w:t xml:space="preserve">                                                                             Смоленской области </w:t>
            </w:r>
          </w:p>
          <w:p w:rsidR="00F92CDC" w:rsidRPr="00F92CDC" w:rsidRDefault="00F92CDC" w:rsidP="00F92CDC">
            <w:pPr>
              <w:pStyle w:val="ab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 xml:space="preserve">от 24 </w:t>
            </w:r>
            <w:r>
              <w:rPr>
                <w:sz w:val="28"/>
                <w:szCs w:val="28"/>
              </w:rPr>
              <w:t xml:space="preserve">декабря </w:t>
            </w:r>
            <w:r w:rsidRPr="00F92C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92CDC">
              <w:rPr>
                <w:sz w:val="28"/>
                <w:szCs w:val="28"/>
              </w:rPr>
              <w:t xml:space="preserve"> №</w:t>
            </w:r>
            <w:r w:rsidR="00C60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</w:t>
            </w:r>
            <w:r w:rsidRPr="00F92CDC"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F92CDC" w:rsidRDefault="00F92CDC" w:rsidP="00F92CDC">
            <w:pPr>
              <w:tabs>
                <w:tab w:val="left" w:pos="5536"/>
                <w:tab w:val="left" w:pos="6564"/>
              </w:tabs>
              <w:jc w:val="both"/>
              <w:rPr>
                <w:sz w:val="28"/>
                <w:szCs w:val="20"/>
              </w:rPr>
            </w:pPr>
          </w:p>
        </w:tc>
      </w:tr>
    </w:tbl>
    <w:p w:rsidR="00F92CDC" w:rsidRPr="00F92CDC" w:rsidRDefault="00F92CDC" w:rsidP="006C6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2CDC" w:rsidRPr="00F92CDC" w:rsidRDefault="00F92CDC" w:rsidP="00F92CDC">
      <w:pPr>
        <w:tabs>
          <w:tab w:val="left" w:pos="5536"/>
          <w:tab w:val="left" w:pos="6564"/>
        </w:tabs>
        <w:jc w:val="center"/>
        <w:rPr>
          <w:sz w:val="28"/>
          <w:szCs w:val="28"/>
        </w:rPr>
      </w:pPr>
      <w:r w:rsidRPr="00F92CDC">
        <w:rPr>
          <w:sz w:val="28"/>
          <w:szCs w:val="28"/>
        </w:rPr>
        <w:t>ГРАФИК</w:t>
      </w:r>
    </w:p>
    <w:p w:rsidR="00F92CDC" w:rsidRPr="00F92CDC" w:rsidRDefault="00F92CDC" w:rsidP="00F92CDC">
      <w:pPr>
        <w:jc w:val="center"/>
        <w:rPr>
          <w:sz w:val="28"/>
          <w:szCs w:val="28"/>
        </w:rPr>
      </w:pPr>
    </w:p>
    <w:p w:rsidR="00F92CDC" w:rsidRPr="00F92CDC" w:rsidRDefault="00F92CDC" w:rsidP="00F92CDC">
      <w:pPr>
        <w:jc w:val="center"/>
        <w:rPr>
          <w:sz w:val="28"/>
          <w:szCs w:val="28"/>
        </w:rPr>
      </w:pPr>
      <w:r w:rsidRPr="00F92CDC">
        <w:rPr>
          <w:sz w:val="28"/>
          <w:szCs w:val="28"/>
        </w:rPr>
        <w:t>представления годовой отчетности главными распорядителями средств</w:t>
      </w:r>
    </w:p>
    <w:p w:rsidR="00F92CDC" w:rsidRPr="00F92CDC" w:rsidRDefault="00F92CDC" w:rsidP="00F92CDC">
      <w:pPr>
        <w:jc w:val="center"/>
        <w:rPr>
          <w:sz w:val="28"/>
          <w:szCs w:val="28"/>
        </w:rPr>
      </w:pPr>
      <w:r w:rsidRPr="00F92CD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Pr="00F92CDC">
        <w:rPr>
          <w:sz w:val="28"/>
          <w:szCs w:val="28"/>
        </w:rPr>
        <w:t xml:space="preserve"> «Гагаринский </w:t>
      </w:r>
      <w:r>
        <w:rPr>
          <w:sz w:val="28"/>
          <w:szCs w:val="28"/>
        </w:rPr>
        <w:t>муниципальный округ</w:t>
      </w:r>
      <w:r w:rsidRPr="00F92CDC">
        <w:rPr>
          <w:sz w:val="28"/>
          <w:szCs w:val="28"/>
        </w:rPr>
        <w:t>», учредителями бюджетных учреждений за 202</w:t>
      </w:r>
      <w:r>
        <w:rPr>
          <w:sz w:val="28"/>
          <w:szCs w:val="28"/>
        </w:rPr>
        <w:t>5</w:t>
      </w:r>
      <w:r w:rsidRPr="00F92CDC">
        <w:rPr>
          <w:sz w:val="28"/>
          <w:szCs w:val="28"/>
        </w:rPr>
        <w:t xml:space="preserve"> год</w:t>
      </w:r>
    </w:p>
    <w:p w:rsidR="00F92CDC" w:rsidRPr="00F92CDC" w:rsidRDefault="00F92CDC" w:rsidP="00F92CDC">
      <w:pPr>
        <w:ind w:right="715"/>
        <w:rPr>
          <w:sz w:val="28"/>
          <w:szCs w:val="28"/>
        </w:rPr>
      </w:pPr>
      <w:r w:rsidRPr="00F92CDC"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991"/>
        <w:gridCol w:w="2693"/>
      </w:tblGrid>
      <w:tr w:rsidR="00F92CDC" w:rsidRPr="00F92CDC" w:rsidTr="006C6EC9">
        <w:tc>
          <w:tcPr>
            <w:tcW w:w="496" w:type="dxa"/>
            <w:hideMark/>
          </w:tcPr>
          <w:p w:rsidR="00F92CDC" w:rsidRPr="00F92CDC" w:rsidRDefault="00F92CDC" w:rsidP="00F92CDC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№</w:t>
            </w:r>
          </w:p>
        </w:tc>
        <w:tc>
          <w:tcPr>
            <w:tcW w:w="5991" w:type="dxa"/>
            <w:hideMark/>
          </w:tcPr>
          <w:p w:rsidR="00F92CDC" w:rsidRPr="00F92CDC" w:rsidRDefault="00F92CDC" w:rsidP="00F92CDC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F92CDC" w:rsidRPr="00F92CDC" w:rsidRDefault="00F92CDC" w:rsidP="00F92CDC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Срок представления</w:t>
            </w:r>
          </w:p>
        </w:tc>
      </w:tr>
      <w:tr w:rsidR="00F92CDC" w:rsidRPr="00F92CDC" w:rsidTr="006C6EC9">
        <w:tc>
          <w:tcPr>
            <w:tcW w:w="496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1</w:t>
            </w:r>
          </w:p>
        </w:tc>
        <w:tc>
          <w:tcPr>
            <w:tcW w:w="5991" w:type="dxa"/>
            <w:hideMark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Управление по образованию и молодежной политике Администра</w:t>
            </w:r>
            <w:r>
              <w:rPr>
                <w:sz w:val="28"/>
                <w:szCs w:val="28"/>
              </w:rPr>
              <w:t>ции муниципального образования «Гагаринский муниципальный округ»</w:t>
            </w:r>
            <w:r w:rsidRPr="00F92CD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693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9.01.2</w:t>
            </w:r>
            <w:r>
              <w:rPr>
                <w:sz w:val="28"/>
                <w:szCs w:val="28"/>
              </w:rPr>
              <w:t>6</w:t>
            </w:r>
          </w:p>
        </w:tc>
      </w:tr>
      <w:tr w:rsidR="00F92CDC" w:rsidRPr="00F92CDC" w:rsidTr="006C6EC9">
        <w:tc>
          <w:tcPr>
            <w:tcW w:w="496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</w:t>
            </w:r>
          </w:p>
        </w:tc>
        <w:tc>
          <w:tcPr>
            <w:tcW w:w="5991" w:type="dxa"/>
            <w:hideMark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отдел по культуре Администра</w:t>
            </w:r>
            <w:r>
              <w:rPr>
                <w:sz w:val="28"/>
                <w:szCs w:val="28"/>
              </w:rPr>
              <w:t>ции муниципального образования «Гагаринский муниципальный округ»</w:t>
            </w:r>
            <w:r w:rsidRPr="00F92CD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693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9.01.2</w:t>
            </w:r>
            <w:r>
              <w:rPr>
                <w:sz w:val="28"/>
                <w:szCs w:val="28"/>
              </w:rPr>
              <w:t>6</w:t>
            </w:r>
          </w:p>
        </w:tc>
      </w:tr>
      <w:tr w:rsidR="00F92CDC" w:rsidRPr="00F92CDC" w:rsidTr="006C6EC9">
        <w:tc>
          <w:tcPr>
            <w:tcW w:w="496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3</w:t>
            </w:r>
          </w:p>
        </w:tc>
        <w:tc>
          <w:tcPr>
            <w:tcW w:w="5991" w:type="dxa"/>
            <w:hideMark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Администрация муниципального о</w:t>
            </w:r>
            <w:r>
              <w:rPr>
                <w:sz w:val="28"/>
                <w:szCs w:val="28"/>
              </w:rPr>
              <w:t>бразования «Гагаринский муниципальный округ»</w:t>
            </w:r>
            <w:r w:rsidRPr="00F92CD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693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</w:p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</w:t>
            </w:r>
            <w:r w:rsidRPr="00F92CDC">
              <w:rPr>
                <w:sz w:val="28"/>
                <w:szCs w:val="28"/>
                <w:lang w:val="en-US"/>
              </w:rPr>
              <w:t>7</w:t>
            </w:r>
            <w:r w:rsidRPr="00F92CDC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6</w:t>
            </w:r>
          </w:p>
        </w:tc>
      </w:tr>
      <w:tr w:rsidR="00F92CDC" w:rsidRPr="00F92CDC" w:rsidTr="006C6EC9">
        <w:tc>
          <w:tcPr>
            <w:tcW w:w="496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4</w:t>
            </w:r>
          </w:p>
        </w:tc>
        <w:tc>
          <w:tcPr>
            <w:tcW w:w="5991" w:type="dxa"/>
            <w:hideMark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отдел по физической культуре и спорту Администра</w:t>
            </w:r>
            <w:r>
              <w:rPr>
                <w:sz w:val="28"/>
                <w:szCs w:val="28"/>
              </w:rPr>
              <w:t>ции муниципального образования «Гагаринский муниципальный округ»</w:t>
            </w:r>
            <w:r w:rsidRPr="00F92CD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693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</w:t>
            </w:r>
            <w:r w:rsidRPr="00F92CDC">
              <w:rPr>
                <w:sz w:val="28"/>
                <w:szCs w:val="28"/>
                <w:lang w:val="en-US"/>
              </w:rPr>
              <w:t>7</w:t>
            </w:r>
            <w:r w:rsidRPr="00F92CDC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6</w:t>
            </w:r>
          </w:p>
        </w:tc>
      </w:tr>
      <w:tr w:rsidR="00F92CDC" w:rsidRPr="00F92CDC" w:rsidTr="006C6EC9">
        <w:tc>
          <w:tcPr>
            <w:tcW w:w="496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5</w:t>
            </w:r>
          </w:p>
        </w:tc>
        <w:tc>
          <w:tcPr>
            <w:tcW w:w="5991" w:type="dxa"/>
            <w:hideMark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D95F8A">
              <w:rPr>
                <w:spacing w:val="2"/>
                <w:sz w:val="28"/>
                <w:szCs w:val="28"/>
              </w:rPr>
              <w:t xml:space="preserve">Финансовое управление Администрации муниципального образования «Гагаринский </w:t>
            </w:r>
            <w:r>
              <w:rPr>
                <w:spacing w:val="2"/>
                <w:sz w:val="28"/>
                <w:szCs w:val="28"/>
              </w:rPr>
              <w:t>муниципальный округ</w:t>
            </w:r>
            <w:r w:rsidRPr="00D95F8A">
              <w:rPr>
                <w:spacing w:val="2"/>
                <w:sz w:val="28"/>
                <w:szCs w:val="28"/>
              </w:rPr>
              <w:t>» Смоленской области</w:t>
            </w:r>
          </w:p>
        </w:tc>
        <w:tc>
          <w:tcPr>
            <w:tcW w:w="2693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</w:p>
          <w:p w:rsidR="00F92CDC" w:rsidRPr="00F92CDC" w:rsidRDefault="006C6EC9" w:rsidP="00CD2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92CDC" w:rsidRPr="00F92CDC">
              <w:rPr>
                <w:sz w:val="28"/>
                <w:szCs w:val="28"/>
              </w:rPr>
              <w:t>.01.2</w:t>
            </w:r>
            <w:r w:rsidR="00F92CDC">
              <w:rPr>
                <w:sz w:val="28"/>
                <w:szCs w:val="28"/>
              </w:rPr>
              <w:t>6</w:t>
            </w:r>
          </w:p>
        </w:tc>
      </w:tr>
      <w:tr w:rsidR="00F92CDC" w:rsidRPr="00F92CDC" w:rsidTr="006C6EC9">
        <w:tc>
          <w:tcPr>
            <w:tcW w:w="496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6</w:t>
            </w:r>
          </w:p>
        </w:tc>
        <w:tc>
          <w:tcPr>
            <w:tcW w:w="5991" w:type="dxa"/>
            <w:hideMark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 xml:space="preserve">Гагаринская </w:t>
            </w:r>
            <w:r>
              <w:rPr>
                <w:sz w:val="28"/>
                <w:szCs w:val="28"/>
              </w:rPr>
              <w:t>окружная</w:t>
            </w:r>
            <w:r w:rsidRPr="00F92CDC">
              <w:rPr>
                <w:sz w:val="28"/>
                <w:szCs w:val="28"/>
              </w:rPr>
              <w:t xml:space="preserve"> Дума</w:t>
            </w:r>
          </w:p>
        </w:tc>
        <w:tc>
          <w:tcPr>
            <w:tcW w:w="2693" w:type="dxa"/>
            <w:vAlign w:val="center"/>
            <w:hideMark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3.01.2</w:t>
            </w:r>
            <w:r>
              <w:rPr>
                <w:sz w:val="28"/>
                <w:szCs w:val="28"/>
              </w:rPr>
              <w:t>6</w:t>
            </w:r>
          </w:p>
        </w:tc>
      </w:tr>
      <w:tr w:rsidR="00F92CDC" w:rsidRPr="00F92CDC" w:rsidTr="006C6EC9">
        <w:tc>
          <w:tcPr>
            <w:tcW w:w="496" w:type="dxa"/>
            <w:vAlign w:val="center"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7</w:t>
            </w:r>
          </w:p>
        </w:tc>
        <w:tc>
          <w:tcPr>
            <w:tcW w:w="5991" w:type="dxa"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Управление по строительству, жилищно-коммунальному хозяйству и дорожной деятельности Администра</w:t>
            </w:r>
            <w:r>
              <w:rPr>
                <w:sz w:val="28"/>
                <w:szCs w:val="28"/>
              </w:rPr>
              <w:t>ции муниципального образования «Гагаринский муниципальный округ»</w:t>
            </w:r>
            <w:r w:rsidRPr="00F92CD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693" w:type="dxa"/>
            <w:vAlign w:val="center"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</w:t>
            </w:r>
            <w:r w:rsidR="00583447">
              <w:rPr>
                <w:sz w:val="28"/>
                <w:szCs w:val="28"/>
              </w:rPr>
              <w:t>9</w:t>
            </w:r>
            <w:r w:rsidRPr="00F92CDC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6</w:t>
            </w:r>
          </w:p>
        </w:tc>
      </w:tr>
      <w:tr w:rsidR="00F92CDC" w:rsidRPr="00F92CDC" w:rsidTr="006C6EC9">
        <w:tc>
          <w:tcPr>
            <w:tcW w:w="496" w:type="dxa"/>
            <w:vAlign w:val="center"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  <w:lang w:val="en-US"/>
              </w:rPr>
            </w:pPr>
            <w:r w:rsidRPr="00F92CD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91" w:type="dxa"/>
          </w:tcPr>
          <w:p w:rsidR="00F92CDC" w:rsidRPr="00F92CDC" w:rsidRDefault="00F92CDC" w:rsidP="00CD2487">
            <w:pPr>
              <w:jc w:val="both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Контрольно-счетный ор</w:t>
            </w:r>
            <w:r>
              <w:rPr>
                <w:sz w:val="28"/>
                <w:szCs w:val="28"/>
              </w:rPr>
              <w:t>ган муниципального образования «Гагаринский муниципальный округ»</w:t>
            </w:r>
            <w:r w:rsidRPr="00F92CD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693" w:type="dxa"/>
            <w:vAlign w:val="center"/>
          </w:tcPr>
          <w:p w:rsidR="00F92CDC" w:rsidRPr="00F92CDC" w:rsidRDefault="00F92CDC" w:rsidP="00CD2487">
            <w:pPr>
              <w:jc w:val="center"/>
              <w:rPr>
                <w:sz w:val="28"/>
                <w:szCs w:val="28"/>
              </w:rPr>
            </w:pPr>
            <w:r w:rsidRPr="00F92CDC">
              <w:rPr>
                <w:sz w:val="28"/>
                <w:szCs w:val="28"/>
              </w:rPr>
              <w:t>23.01.2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F92CDC" w:rsidRPr="00F92CDC" w:rsidRDefault="00F92CDC" w:rsidP="006C6EC9">
      <w:pPr>
        <w:rPr>
          <w:sz w:val="28"/>
          <w:szCs w:val="28"/>
        </w:rPr>
      </w:pPr>
    </w:p>
    <w:sectPr w:rsidR="00F92CDC" w:rsidRPr="00F92CDC" w:rsidSect="00784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BC" w:rsidRDefault="00874BBC" w:rsidP="004874D9">
      <w:r>
        <w:separator/>
      </w:r>
    </w:p>
  </w:endnote>
  <w:endnote w:type="continuationSeparator" w:id="0">
    <w:p w:rsidR="00874BBC" w:rsidRDefault="00874BBC" w:rsidP="0048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BC" w:rsidRDefault="00874BBC" w:rsidP="004874D9">
      <w:r>
        <w:separator/>
      </w:r>
    </w:p>
  </w:footnote>
  <w:footnote w:type="continuationSeparator" w:id="0">
    <w:p w:rsidR="00874BBC" w:rsidRDefault="00874BBC" w:rsidP="0048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CA7"/>
    <w:multiLevelType w:val="hybridMultilevel"/>
    <w:tmpl w:val="827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635"/>
    <w:multiLevelType w:val="hybridMultilevel"/>
    <w:tmpl w:val="EE443C04"/>
    <w:lvl w:ilvl="0" w:tplc="DE56414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001684"/>
    <w:multiLevelType w:val="hybridMultilevel"/>
    <w:tmpl w:val="2B62BA44"/>
    <w:lvl w:ilvl="0" w:tplc="DE5641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048F0"/>
    <w:multiLevelType w:val="hybridMultilevel"/>
    <w:tmpl w:val="AEC8D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6A4C34"/>
    <w:multiLevelType w:val="hybridMultilevel"/>
    <w:tmpl w:val="D33C31C4"/>
    <w:lvl w:ilvl="0" w:tplc="810E8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3E362C"/>
    <w:multiLevelType w:val="hybridMultilevel"/>
    <w:tmpl w:val="F77CFC3E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5E0A"/>
    <w:multiLevelType w:val="hybridMultilevel"/>
    <w:tmpl w:val="1136AC80"/>
    <w:lvl w:ilvl="0" w:tplc="2A7EA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5D065C"/>
    <w:multiLevelType w:val="hybridMultilevel"/>
    <w:tmpl w:val="E4B47EE8"/>
    <w:lvl w:ilvl="0" w:tplc="E7C89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15B43"/>
    <w:multiLevelType w:val="hybridMultilevel"/>
    <w:tmpl w:val="A3C084B6"/>
    <w:lvl w:ilvl="0" w:tplc="C0AAC1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F3224A4"/>
    <w:multiLevelType w:val="hybridMultilevel"/>
    <w:tmpl w:val="ABD236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6C"/>
    <w:rsid w:val="00031AC2"/>
    <w:rsid w:val="00036898"/>
    <w:rsid w:val="0004512C"/>
    <w:rsid w:val="000466BD"/>
    <w:rsid w:val="000621E9"/>
    <w:rsid w:val="000648E8"/>
    <w:rsid w:val="00075C24"/>
    <w:rsid w:val="000801A7"/>
    <w:rsid w:val="00080AEE"/>
    <w:rsid w:val="00093AAC"/>
    <w:rsid w:val="0009505A"/>
    <w:rsid w:val="000C1922"/>
    <w:rsid w:val="000C2CB6"/>
    <w:rsid w:val="000C6A15"/>
    <w:rsid w:val="000D2546"/>
    <w:rsid w:val="000D4957"/>
    <w:rsid w:val="000D7377"/>
    <w:rsid w:val="000E08BA"/>
    <w:rsid w:val="000E3B7E"/>
    <w:rsid w:val="000F2028"/>
    <w:rsid w:val="001025C1"/>
    <w:rsid w:val="0010618F"/>
    <w:rsid w:val="00123B50"/>
    <w:rsid w:val="00123F5F"/>
    <w:rsid w:val="00144241"/>
    <w:rsid w:val="0014498A"/>
    <w:rsid w:val="0017062E"/>
    <w:rsid w:val="00181822"/>
    <w:rsid w:val="0018570D"/>
    <w:rsid w:val="001872B3"/>
    <w:rsid w:val="001B1CF1"/>
    <w:rsid w:val="001C0FAE"/>
    <w:rsid w:val="001D4837"/>
    <w:rsid w:val="001E2EB6"/>
    <w:rsid w:val="001E7071"/>
    <w:rsid w:val="0020128D"/>
    <w:rsid w:val="0021727D"/>
    <w:rsid w:val="00227D1D"/>
    <w:rsid w:val="002464AA"/>
    <w:rsid w:val="002509C9"/>
    <w:rsid w:val="00265666"/>
    <w:rsid w:val="00265956"/>
    <w:rsid w:val="00274964"/>
    <w:rsid w:val="00297B1D"/>
    <w:rsid w:val="002A0476"/>
    <w:rsid w:val="002A257B"/>
    <w:rsid w:val="002A4378"/>
    <w:rsid w:val="002A7A1F"/>
    <w:rsid w:val="002D18E9"/>
    <w:rsid w:val="002D404A"/>
    <w:rsid w:val="002D466A"/>
    <w:rsid w:val="002D78CF"/>
    <w:rsid w:val="002E0EFA"/>
    <w:rsid w:val="002E2301"/>
    <w:rsid w:val="002F1542"/>
    <w:rsid w:val="002F71D7"/>
    <w:rsid w:val="003003E9"/>
    <w:rsid w:val="0030281D"/>
    <w:rsid w:val="00302938"/>
    <w:rsid w:val="0031511A"/>
    <w:rsid w:val="00341101"/>
    <w:rsid w:val="0034168A"/>
    <w:rsid w:val="00350E51"/>
    <w:rsid w:val="00360D47"/>
    <w:rsid w:val="00361DE5"/>
    <w:rsid w:val="00361FF3"/>
    <w:rsid w:val="00367385"/>
    <w:rsid w:val="003804E9"/>
    <w:rsid w:val="0038579A"/>
    <w:rsid w:val="00387420"/>
    <w:rsid w:val="00387A92"/>
    <w:rsid w:val="003B7C60"/>
    <w:rsid w:val="003C3A56"/>
    <w:rsid w:val="003E09E4"/>
    <w:rsid w:val="003F0C61"/>
    <w:rsid w:val="00401166"/>
    <w:rsid w:val="00406C0E"/>
    <w:rsid w:val="00413C15"/>
    <w:rsid w:val="0042425D"/>
    <w:rsid w:val="00447548"/>
    <w:rsid w:val="00467FC3"/>
    <w:rsid w:val="00476DFC"/>
    <w:rsid w:val="004874D9"/>
    <w:rsid w:val="004A00A6"/>
    <w:rsid w:val="004B40B4"/>
    <w:rsid w:val="004C0509"/>
    <w:rsid w:val="004C11DC"/>
    <w:rsid w:val="004E00BC"/>
    <w:rsid w:val="00500B3E"/>
    <w:rsid w:val="00510A45"/>
    <w:rsid w:val="005321BA"/>
    <w:rsid w:val="00534AEB"/>
    <w:rsid w:val="0054324A"/>
    <w:rsid w:val="00554FE1"/>
    <w:rsid w:val="00562014"/>
    <w:rsid w:val="005631C1"/>
    <w:rsid w:val="00572BC1"/>
    <w:rsid w:val="0058007A"/>
    <w:rsid w:val="00583447"/>
    <w:rsid w:val="005A4097"/>
    <w:rsid w:val="005B4B9D"/>
    <w:rsid w:val="005C5036"/>
    <w:rsid w:val="005E6E90"/>
    <w:rsid w:val="005E7854"/>
    <w:rsid w:val="005F4884"/>
    <w:rsid w:val="005F5400"/>
    <w:rsid w:val="005F5751"/>
    <w:rsid w:val="0060480E"/>
    <w:rsid w:val="006308B8"/>
    <w:rsid w:val="00647F61"/>
    <w:rsid w:val="00652177"/>
    <w:rsid w:val="0065288C"/>
    <w:rsid w:val="00655144"/>
    <w:rsid w:val="00665A99"/>
    <w:rsid w:val="0067084C"/>
    <w:rsid w:val="006754C6"/>
    <w:rsid w:val="00675F68"/>
    <w:rsid w:val="00680FB0"/>
    <w:rsid w:val="00683D09"/>
    <w:rsid w:val="006874AC"/>
    <w:rsid w:val="00691BCF"/>
    <w:rsid w:val="0069657E"/>
    <w:rsid w:val="006B40A0"/>
    <w:rsid w:val="006C6EC9"/>
    <w:rsid w:val="006D371C"/>
    <w:rsid w:val="006E5BEC"/>
    <w:rsid w:val="006E69FD"/>
    <w:rsid w:val="006F55C5"/>
    <w:rsid w:val="007053D8"/>
    <w:rsid w:val="00706045"/>
    <w:rsid w:val="00715A98"/>
    <w:rsid w:val="00717763"/>
    <w:rsid w:val="00727E39"/>
    <w:rsid w:val="00731BDC"/>
    <w:rsid w:val="0075349F"/>
    <w:rsid w:val="007618A0"/>
    <w:rsid w:val="00774E56"/>
    <w:rsid w:val="00775F9C"/>
    <w:rsid w:val="0078417B"/>
    <w:rsid w:val="00787E16"/>
    <w:rsid w:val="00794CBB"/>
    <w:rsid w:val="00796A54"/>
    <w:rsid w:val="007B0254"/>
    <w:rsid w:val="007B772F"/>
    <w:rsid w:val="007D0B98"/>
    <w:rsid w:val="007D0F93"/>
    <w:rsid w:val="00803109"/>
    <w:rsid w:val="00820161"/>
    <w:rsid w:val="008321BA"/>
    <w:rsid w:val="00850B2C"/>
    <w:rsid w:val="00850D37"/>
    <w:rsid w:val="00863BCD"/>
    <w:rsid w:val="00867E32"/>
    <w:rsid w:val="00874BBC"/>
    <w:rsid w:val="00875D1B"/>
    <w:rsid w:val="0088059D"/>
    <w:rsid w:val="00885B6E"/>
    <w:rsid w:val="008C50F8"/>
    <w:rsid w:val="008D03F9"/>
    <w:rsid w:val="008E1075"/>
    <w:rsid w:val="00910873"/>
    <w:rsid w:val="00914EE8"/>
    <w:rsid w:val="00925D4D"/>
    <w:rsid w:val="00934532"/>
    <w:rsid w:val="00942CAD"/>
    <w:rsid w:val="00961179"/>
    <w:rsid w:val="00962D97"/>
    <w:rsid w:val="009B5AF8"/>
    <w:rsid w:val="009C33F8"/>
    <w:rsid w:val="009D01C1"/>
    <w:rsid w:val="009E5D76"/>
    <w:rsid w:val="009F2EE9"/>
    <w:rsid w:val="009F7111"/>
    <w:rsid w:val="00A22D16"/>
    <w:rsid w:val="00A24AA4"/>
    <w:rsid w:val="00A3355D"/>
    <w:rsid w:val="00A4482B"/>
    <w:rsid w:val="00A52A73"/>
    <w:rsid w:val="00A533EC"/>
    <w:rsid w:val="00A557FF"/>
    <w:rsid w:val="00A62F2C"/>
    <w:rsid w:val="00A6612D"/>
    <w:rsid w:val="00A66EEE"/>
    <w:rsid w:val="00A7043A"/>
    <w:rsid w:val="00A7735F"/>
    <w:rsid w:val="00A77EA0"/>
    <w:rsid w:val="00A8705E"/>
    <w:rsid w:val="00AA0952"/>
    <w:rsid w:val="00AB006D"/>
    <w:rsid w:val="00AC799C"/>
    <w:rsid w:val="00AD7B0F"/>
    <w:rsid w:val="00AE469E"/>
    <w:rsid w:val="00AE7C89"/>
    <w:rsid w:val="00B021FE"/>
    <w:rsid w:val="00B05CF4"/>
    <w:rsid w:val="00B1055E"/>
    <w:rsid w:val="00B21441"/>
    <w:rsid w:val="00B22813"/>
    <w:rsid w:val="00B338D8"/>
    <w:rsid w:val="00B34F42"/>
    <w:rsid w:val="00B351B9"/>
    <w:rsid w:val="00B41A73"/>
    <w:rsid w:val="00B458CB"/>
    <w:rsid w:val="00B60DC0"/>
    <w:rsid w:val="00B8304C"/>
    <w:rsid w:val="00BA36C4"/>
    <w:rsid w:val="00BB016C"/>
    <w:rsid w:val="00BB5FF4"/>
    <w:rsid w:val="00BB6426"/>
    <w:rsid w:val="00BD3D74"/>
    <w:rsid w:val="00BE462E"/>
    <w:rsid w:val="00BE598F"/>
    <w:rsid w:val="00BE6CEA"/>
    <w:rsid w:val="00BF3A4F"/>
    <w:rsid w:val="00C115AB"/>
    <w:rsid w:val="00C167C8"/>
    <w:rsid w:val="00C2745B"/>
    <w:rsid w:val="00C5593F"/>
    <w:rsid w:val="00C56B78"/>
    <w:rsid w:val="00C60FFE"/>
    <w:rsid w:val="00C741AF"/>
    <w:rsid w:val="00C827F6"/>
    <w:rsid w:val="00C92F8E"/>
    <w:rsid w:val="00C9512A"/>
    <w:rsid w:val="00CA55D9"/>
    <w:rsid w:val="00CC632A"/>
    <w:rsid w:val="00CD1327"/>
    <w:rsid w:val="00CD2487"/>
    <w:rsid w:val="00CD5F5B"/>
    <w:rsid w:val="00CE1ADB"/>
    <w:rsid w:val="00CE489A"/>
    <w:rsid w:val="00D06E0D"/>
    <w:rsid w:val="00D11407"/>
    <w:rsid w:val="00D151D6"/>
    <w:rsid w:val="00D4434A"/>
    <w:rsid w:val="00D51F40"/>
    <w:rsid w:val="00D54179"/>
    <w:rsid w:val="00D626E3"/>
    <w:rsid w:val="00D7375E"/>
    <w:rsid w:val="00D85A1F"/>
    <w:rsid w:val="00D92953"/>
    <w:rsid w:val="00D9526F"/>
    <w:rsid w:val="00D95F8A"/>
    <w:rsid w:val="00DA494E"/>
    <w:rsid w:val="00DB0F18"/>
    <w:rsid w:val="00DB3B2C"/>
    <w:rsid w:val="00DC31D6"/>
    <w:rsid w:val="00DD06D8"/>
    <w:rsid w:val="00DF783C"/>
    <w:rsid w:val="00DF7E16"/>
    <w:rsid w:val="00E0545B"/>
    <w:rsid w:val="00E068BC"/>
    <w:rsid w:val="00E13424"/>
    <w:rsid w:val="00E24DBD"/>
    <w:rsid w:val="00E25E42"/>
    <w:rsid w:val="00E2738B"/>
    <w:rsid w:val="00E31FB4"/>
    <w:rsid w:val="00E50EDA"/>
    <w:rsid w:val="00E53214"/>
    <w:rsid w:val="00E57E0D"/>
    <w:rsid w:val="00E7174D"/>
    <w:rsid w:val="00E72551"/>
    <w:rsid w:val="00E73139"/>
    <w:rsid w:val="00E73943"/>
    <w:rsid w:val="00E75519"/>
    <w:rsid w:val="00E81273"/>
    <w:rsid w:val="00E92BA4"/>
    <w:rsid w:val="00E93157"/>
    <w:rsid w:val="00E93DA7"/>
    <w:rsid w:val="00EB5977"/>
    <w:rsid w:val="00ED7951"/>
    <w:rsid w:val="00EE335D"/>
    <w:rsid w:val="00F070AD"/>
    <w:rsid w:val="00F1047A"/>
    <w:rsid w:val="00F23E91"/>
    <w:rsid w:val="00F40EA0"/>
    <w:rsid w:val="00F41182"/>
    <w:rsid w:val="00F568F1"/>
    <w:rsid w:val="00F57338"/>
    <w:rsid w:val="00F62938"/>
    <w:rsid w:val="00F87BB4"/>
    <w:rsid w:val="00F92CDC"/>
    <w:rsid w:val="00FA0EDD"/>
    <w:rsid w:val="00FE111A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7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E3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99"/>
    <w:rsid w:val="00D9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9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7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E3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99"/>
    <w:rsid w:val="00D9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9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FCCF-29ED-4388-9E41-58E69810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фал ГН</dc:creator>
  <cp:lastModifiedBy>Бухгалтерия</cp:lastModifiedBy>
  <cp:revision>123</cp:revision>
  <cp:lastPrinted>2025-12-26T07:26:00Z</cp:lastPrinted>
  <dcterms:created xsi:type="dcterms:W3CDTF">2022-07-19T08:47:00Z</dcterms:created>
  <dcterms:modified xsi:type="dcterms:W3CDTF">2025-12-26T09:04:00Z</dcterms:modified>
</cp:coreProperties>
</file>